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proofErr w:type="spellStart"/>
      <w:r w:rsidR="0017696E">
        <w:rPr>
          <w:rFonts w:ascii="Times New Roman" w:hAnsi="Times New Roman" w:cs="Times New Roman"/>
          <w:b/>
          <w:sz w:val="28"/>
          <w:szCs w:val="28"/>
        </w:rPr>
        <w:t>Новокутовский</w:t>
      </w:r>
      <w:proofErr w:type="spellEnd"/>
      <w:r w:rsidR="0068758E">
        <w:rPr>
          <w:rFonts w:ascii="Times New Roman" w:hAnsi="Times New Roman" w:cs="Times New Roman"/>
          <w:b/>
          <w:sz w:val="28"/>
          <w:szCs w:val="28"/>
        </w:rPr>
        <w:t xml:space="preserve"> сельсовет     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 Республики Башкортостан,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1</w:t>
      </w:r>
      <w:r w:rsidR="0068758E">
        <w:rPr>
          <w:rFonts w:ascii="Times New Roman" w:hAnsi="Times New Roman" w:cs="Times New Roman"/>
          <w:b/>
          <w:sz w:val="28"/>
          <w:szCs w:val="28"/>
        </w:rPr>
        <w:t>9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8758E">
        <w:rPr>
          <w:rFonts w:ascii="Times New Roman" w:hAnsi="Times New Roman" w:cs="Times New Roman"/>
          <w:b/>
          <w:sz w:val="28"/>
          <w:szCs w:val="28"/>
        </w:rPr>
        <w:t>9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1328"/>
        <w:gridCol w:w="1139"/>
        <w:gridCol w:w="41"/>
        <w:gridCol w:w="989"/>
        <w:gridCol w:w="18"/>
        <w:gridCol w:w="1417"/>
        <w:gridCol w:w="46"/>
        <w:gridCol w:w="1046"/>
        <w:gridCol w:w="42"/>
        <w:gridCol w:w="1081"/>
        <w:gridCol w:w="19"/>
        <w:gridCol w:w="856"/>
        <w:gridCol w:w="15"/>
        <w:gridCol w:w="1066"/>
        <w:gridCol w:w="1209"/>
        <w:gridCol w:w="6"/>
        <w:gridCol w:w="60"/>
        <w:gridCol w:w="1194"/>
        <w:gridCol w:w="6"/>
        <w:gridCol w:w="17"/>
        <w:gridCol w:w="1418"/>
        <w:gridCol w:w="49"/>
        <w:gridCol w:w="2077"/>
      </w:tblGrid>
      <w:tr w:rsidR="00FB761E" w:rsidRPr="00C417AC" w:rsidTr="00FB761E">
        <w:tc>
          <w:tcPr>
            <w:tcW w:w="711" w:type="dxa"/>
            <w:vMerge w:val="restart"/>
            <w:shd w:val="clear" w:color="auto" w:fill="auto"/>
          </w:tcPr>
          <w:p w:rsidR="00C417AC" w:rsidRPr="00C417AC" w:rsidRDefault="00C417AC" w:rsidP="006875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328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180" w:type="dxa"/>
            <w:gridSpan w:val="2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639" w:type="dxa"/>
            <w:gridSpan w:val="7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65" w:type="dxa"/>
            <w:gridSpan w:val="5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490" w:type="dxa"/>
            <w:gridSpan w:val="4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2077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761E" w:rsidRPr="00C417AC" w:rsidTr="00FB761E">
        <w:tc>
          <w:tcPr>
            <w:tcW w:w="711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04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C417AC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C417A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761E" w:rsidRPr="009F65A2" w:rsidTr="00FB761E">
        <w:tc>
          <w:tcPr>
            <w:tcW w:w="711" w:type="dxa"/>
            <w:vMerge w:val="restart"/>
            <w:shd w:val="clear" w:color="auto" w:fill="auto"/>
          </w:tcPr>
          <w:p w:rsidR="0017696E" w:rsidRPr="005B1F73" w:rsidRDefault="0017696E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17696E" w:rsidRPr="005B1F73" w:rsidRDefault="0017696E" w:rsidP="00687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диков Булат </w:t>
            </w:r>
            <w:proofErr w:type="spellStart"/>
            <w:r>
              <w:rPr>
                <w:rFonts w:ascii="Times New Roman" w:hAnsi="Times New Roman" w:cs="Times New Roman"/>
              </w:rPr>
              <w:t>Айратович</w:t>
            </w:r>
            <w:proofErr w:type="spellEnd"/>
          </w:p>
        </w:tc>
        <w:tc>
          <w:tcPr>
            <w:tcW w:w="1180" w:type="dxa"/>
            <w:gridSpan w:val="2"/>
            <w:vMerge w:val="restart"/>
            <w:shd w:val="clear" w:color="auto" w:fill="auto"/>
          </w:tcPr>
          <w:p w:rsidR="0017696E" w:rsidRPr="005B1F73" w:rsidRDefault="0017696E" w:rsidP="001B2BFF">
            <w:pPr>
              <w:pStyle w:val="a3"/>
            </w:pPr>
          </w:p>
        </w:tc>
        <w:tc>
          <w:tcPr>
            <w:tcW w:w="989" w:type="dxa"/>
            <w:shd w:val="clear" w:color="auto" w:fill="auto"/>
          </w:tcPr>
          <w:p w:rsidR="0017696E" w:rsidRDefault="0017696E" w:rsidP="00C47B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17696E" w:rsidRDefault="0017696E" w:rsidP="00C47B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F17968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17696E" w:rsidRPr="00F17968" w:rsidRDefault="0017696E" w:rsidP="00C47B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F17968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17696E" w:rsidRDefault="0017696E" w:rsidP="00C47B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17968">
              <w:rPr>
                <w:rFonts w:ascii="Times New Roman" w:hAnsi="Times New Roman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  <w:p w:rsidR="0017696E" w:rsidRDefault="0017696E" w:rsidP="00C47B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7696E" w:rsidRDefault="0017696E" w:rsidP="00C47B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Pr="00F17968" w:rsidRDefault="0017696E" w:rsidP="00C47B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1/5</w:t>
            </w:r>
          </w:p>
        </w:tc>
        <w:tc>
          <w:tcPr>
            <w:tcW w:w="1046" w:type="dxa"/>
            <w:shd w:val="clear" w:color="auto" w:fill="auto"/>
          </w:tcPr>
          <w:p w:rsidR="0017696E" w:rsidRDefault="0017696E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lastRenderedPageBreak/>
              <w:t>1243,0</w:t>
            </w:r>
          </w:p>
          <w:p w:rsidR="0017696E" w:rsidRDefault="0017696E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8,0</w:t>
            </w:r>
          </w:p>
          <w:p w:rsidR="0017696E" w:rsidRDefault="0017696E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Pr="00F17968" w:rsidRDefault="0017696E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17696E" w:rsidRDefault="0017696E" w:rsidP="00C47B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696E" w:rsidRDefault="0017696E" w:rsidP="00C47B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696E" w:rsidRDefault="0017696E" w:rsidP="00C47B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Default="0017696E" w:rsidP="00C47B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96E" w:rsidRPr="00F17968" w:rsidRDefault="0017696E" w:rsidP="00C47B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17696E" w:rsidRPr="00F17968" w:rsidRDefault="0017696E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1.Баня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17696E" w:rsidRPr="00F17968" w:rsidRDefault="0017696E" w:rsidP="00C47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09" w:type="dxa"/>
            <w:shd w:val="clear" w:color="auto" w:fill="auto"/>
          </w:tcPr>
          <w:p w:rsidR="0017696E" w:rsidRPr="00F17968" w:rsidRDefault="0017696E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17696E" w:rsidRPr="001F723D" w:rsidRDefault="0017696E" w:rsidP="00C47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23D">
              <w:rPr>
                <w:rFonts w:ascii="Times New Roman" w:hAnsi="Times New Roman"/>
              </w:rPr>
              <w:t xml:space="preserve">Грузовой </w:t>
            </w:r>
            <w:proofErr w:type="spellStart"/>
            <w:proofErr w:type="gramStart"/>
            <w:r w:rsidRPr="001F723D">
              <w:rPr>
                <w:rFonts w:ascii="Times New Roman" w:hAnsi="Times New Roman"/>
              </w:rPr>
              <w:t>автомо</w:t>
            </w:r>
            <w:r>
              <w:rPr>
                <w:rFonts w:ascii="Times New Roman" w:hAnsi="Times New Roman"/>
              </w:rPr>
              <w:t>-</w:t>
            </w:r>
            <w:r w:rsidRPr="001F723D">
              <w:rPr>
                <w:rFonts w:ascii="Times New Roman" w:hAnsi="Times New Roman"/>
              </w:rPr>
              <w:t>биль</w:t>
            </w:r>
            <w:proofErr w:type="spellEnd"/>
            <w:proofErr w:type="gramEnd"/>
            <w:r w:rsidRPr="001F723D">
              <w:rPr>
                <w:rFonts w:ascii="Times New Roman" w:hAnsi="Times New Roman"/>
              </w:rPr>
              <w:t xml:space="preserve">: ССАН ЙОНГ </w:t>
            </w:r>
            <w:proofErr w:type="spellStart"/>
            <w:r w:rsidRPr="001F723D">
              <w:rPr>
                <w:rFonts w:ascii="Times New Roman" w:hAnsi="Times New Roman"/>
              </w:rPr>
              <w:t>Actyon</w:t>
            </w:r>
            <w:proofErr w:type="spellEnd"/>
            <w:r w:rsidRPr="001F723D">
              <w:rPr>
                <w:rFonts w:ascii="Times New Roman" w:hAnsi="Times New Roman"/>
              </w:rPr>
              <w:t xml:space="preserve"> SPORTS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F723D">
                <w:rPr>
                  <w:rFonts w:ascii="Times New Roman" w:hAnsi="Times New Roman"/>
                </w:rPr>
                <w:t>2011 г</w:t>
              </w:r>
            </w:smartTag>
          </w:p>
        </w:tc>
        <w:tc>
          <w:tcPr>
            <w:tcW w:w="1490" w:type="dxa"/>
            <w:gridSpan w:val="4"/>
            <w:vMerge w:val="restart"/>
            <w:shd w:val="clear" w:color="auto" w:fill="auto"/>
          </w:tcPr>
          <w:p w:rsidR="0017696E" w:rsidRPr="00F17968" w:rsidRDefault="0017696E" w:rsidP="00C47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217,38</w:t>
            </w:r>
          </w:p>
        </w:tc>
        <w:tc>
          <w:tcPr>
            <w:tcW w:w="2077" w:type="dxa"/>
            <w:vMerge w:val="restart"/>
            <w:shd w:val="clear" w:color="auto" w:fill="auto"/>
          </w:tcPr>
          <w:p w:rsidR="0017696E" w:rsidRPr="00F17968" w:rsidRDefault="0017696E" w:rsidP="00C47B31">
            <w:pPr>
              <w:spacing w:after="0" w:line="240" w:lineRule="auto"/>
              <w:rPr>
                <w:rFonts w:ascii="Times New Roman" w:hAnsi="Times New Roman"/>
              </w:rPr>
            </w:pPr>
            <w:r w:rsidRPr="001F723D">
              <w:rPr>
                <w:rFonts w:ascii="Times New Roman" w:hAnsi="Times New Roman"/>
              </w:rPr>
              <w:t>Грузовой автомобиль</w:t>
            </w:r>
            <w:r>
              <w:rPr>
                <w:rFonts w:ascii="Times New Roman" w:hAnsi="Times New Roman"/>
              </w:rPr>
              <w:t>, накопления за предыдущие годы, кредит ПАО Сбербанк</w:t>
            </w:r>
          </w:p>
        </w:tc>
      </w:tr>
      <w:tr w:rsidR="00FB761E" w:rsidRPr="009F65A2" w:rsidTr="00FB761E">
        <w:trPr>
          <w:trHeight w:val="1167"/>
        </w:trPr>
        <w:tc>
          <w:tcPr>
            <w:tcW w:w="711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E74C37" w:rsidRDefault="00E74C37" w:rsidP="00E74C37">
            <w:pPr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-108" w:righ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E74C37" w:rsidRPr="00F17968" w:rsidRDefault="00E74C37" w:rsidP="00E74C37">
            <w:pPr>
              <w:numPr>
                <w:ilvl w:val="0"/>
                <w:numId w:val="1"/>
              </w:numPr>
              <w:tabs>
                <w:tab w:val="left" w:pos="175"/>
              </w:tabs>
              <w:ind w:left="-108" w:righ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E74C37" w:rsidRDefault="00E74C37" w:rsidP="00C47B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74C37" w:rsidRPr="00F17968" w:rsidRDefault="00E74C37" w:rsidP="00C47B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6" w:type="dxa"/>
            <w:shd w:val="clear" w:color="auto" w:fill="auto"/>
          </w:tcPr>
          <w:p w:rsidR="00E74C37" w:rsidRDefault="00E74C37" w:rsidP="00C47B31">
            <w:pPr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82,1</w:t>
            </w:r>
          </w:p>
          <w:p w:rsidR="00E74C37" w:rsidRDefault="00E74C37" w:rsidP="00C47B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4C37" w:rsidRPr="00F17968" w:rsidRDefault="00E74C37" w:rsidP="00C47B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E74C37" w:rsidRDefault="00E74C37" w:rsidP="00C47B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74C37" w:rsidRDefault="00E74C37" w:rsidP="00C47B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4C37" w:rsidRPr="00F17968" w:rsidRDefault="00E74C37" w:rsidP="00C47B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61E" w:rsidRPr="009F65A2" w:rsidTr="00FB761E">
        <w:trPr>
          <w:trHeight w:val="762"/>
        </w:trPr>
        <w:tc>
          <w:tcPr>
            <w:tcW w:w="711" w:type="dxa"/>
            <w:vMerge w:val="restart"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E74C37" w:rsidRPr="00F17968" w:rsidRDefault="00E74C37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Супруг</w:t>
            </w:r>
            <w:proofErr w:type="gramStart"/>
            <w:r w:rsidRPr="00F17968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F179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7968">
              <w:rPr>
                <w:rFonts w:ascii="Times New Roman" w:hAnsi="Times New Roman"/>
                <w:sz w:val="20"/>
                <w:szCs w:val="20"/>
              </w:rPr>
              <w:t>Ситдикова</w:t>
            </w:r>
            <w:proofErr w:type="spellEnd"/>
            <w:r w:rsidRPr="00F17968">
              <w:rPr>
                <w:rFonts w:ascii="Times New Roman" w:hAnsi="Times New Roman"/>
                <w:sz w:val="20"/>
                <w:szCs w:val="20"/>
              </w:rPr>
              <w:t xml:space="preserve"> Алсу </w:t>
            </w:r>
            <w:proofErr w:type="spellStart"/>
            <w:r w:rsidRPr="00F17968">
              <w:rPr>
                <w:rFonts w:ascii="Times New Roman" w:hAnsi="Times New Roman"/>
                <w:sz w:val="20"/>
                <w:szCs w:val="20"/>
              </w:rPr>
              <w:t>Расиловна</w:t>
            </w:r>
            <w:proofErr w:type="spellEnd"/>
          </w:p>
        </w:tc>
        <w:tc>
          <w:tcPr>
            <w:tcW w:w="1180" w:type="dxa"/>
            <w:gridSpan w:val="2"/>
            <w:vMerge w:val="restart"/>
            <w:shd w:val="clear" w:color="auto" w:fill="auto"/>
          </w:tcPr>
          <w:p w:rsidR="00E74C37" w:rsidRPr="00F17968" w:rsidRDefault="00E74C37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E74C37" w:rsidRPr="00F17968" w:rsidRDefault="00E74C37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F17968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ведения личного подсобного</w:t>
            </w:r>
          </w:p>
        </w:tc>
        <w:tc>
          <w:tcPr>
            <w:tcW w:w="1481" w:type="dxa"/>
            <w:gridSpan w:val="3"/>
            <w:vMerge w:val="restart"/>
            <w:shd w:val="clear" w:color="auto" w:fill="auto"/>
          </w:tcPr>
          <w:p w:rsidR="00E74C37" w:rsidRPr="00F17968" w:rsidRDefault="00E74C37" w:rsidP="00C47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бщая долевая 1/5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E74C37" w:rsidRPr="00F17968" w:rsidRDefault="00E74C37" w:rsidP="00C47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23" w:type="dxa"/>
            <w:gridSpan w:val="2"/>
            <w:vMerge w:val="restart"/>
            <w:shd w:val="clear" w:color="auto" w:fill="auto"/>
          </w:tcPr>
          <w:p w:rsidR="00E74C37" w:rsidRPr="00F17968" w:rsidRDefault="00E74C37" w:rsidP="00C47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E74C37" w:rsidRPr="00F17968" w:rsidRDefault="00E74C37" w:rsidP="00C47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E74C37" w:rsidRPr="00F17968" w:rsidRDefault="00E74C37" w:rsidP="00C47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1243</w:t>
            </w:r>
          </w:p>
        </w:tc>
        <w:tc>
          <w:tcPr>
            <w:tcW w:w="1209" w:type="dxa"/>
            <w:shd w:val="clear" w:color="auto" w:fill="auto"/>
          </w:tcPr>
          <w:p w:rsidR="00E74C37" w:rsidRPr="00F17968" w:rsidRDefault="00E74C37" w:rsidP="00C47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4"/>
            <w:vMerge w:val="restart"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43,37</w:t>
            </w:r>
          </w:p>
        </w:tc>
        <w:tc>
          <w:tcPr>
            <w:tcW w:w="2077" w:type="dxa"/>
            <w:vMerge w:val="restart"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B761E" w:rsidRPr="009F65A2" w:rsidTr="00FB761E">
        <w:trPr>
          <w:trHeight w:val="1110"/>
        </w:trPr>
        <w:tc>
          <w:tcPr>
            <w:tcW w:w="711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gridSpan w:val="3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</w:tcPr>
          <w:p w:rsidR="00E74C37" w:rsidRPr="009F65A2" w:rsidRDefault="00E74C37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:rsidR="00E74C37" w:rsidRPr="00F17968" w:rsidRDefault="00E74C37" w:rsidP="00C47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E74C37" w:rsidRPr="00F17968" w:rsidRDefault="00E74C37" w:rsidP="00C47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209" w:type="dxa"/>
            <w:shd w:val="clear" w:color="auto" w:fill="auto"/>
          </w:tcPr>
          <w:p w:rsidR="00E74C37" w:rsidRPr="00F17968" w:rsidRDefault="00E74C37" w:rsidP="00C47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61E" w:rsidRPr="009F65A2" w:rsidTr="00FB761E">
        <w:trPr>
          <w:trHeight w:val="285"/>
        </w:trPr>
        <w:tc>
          <w:tcPr>
            <w:tcW w:w="711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gridSpan w:val="3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</w:tcPr>
          <w:p w:rsidR="00E74C37" w:rsidRPr="009F65A2" w:rsidRDefault="00E74C37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:rsidR="00E74C37" w:rsidRPr="00F17968" w:rsidRDefault="00E74C37" w:rsidP="00C47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E74C37" w:rsidRPr="00F17968" w:rsidRDefault="00E74C37" w:rsidP="00C47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09" w:type="dxa"/>
            <w:shd w:val="clear" w:color="auto" w:fill="auto"/>
          </w:tcPr>
          <w:p w:rsidR="00E74C37" w:rsidRPr="00F17968" w:rsidRDefault="00E74C37" w:rsidP="00C47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C37" w:rsidRPr="009F65A2" w:rsidTr="00FB761E">
        <w:trPr>
          <w:trHeight w:val="762"/>
        </w:trPr>
        <w:tc>
          <w:tcPr>
            <w:tcW w:w="711" w:type="dxa"/>
            <w:vMerge w:val="restart"/>
            <w:shd w:val="clear" w:color="auto" w:fill="auto"/>
          </w:tcPr>
          <w:p w:rsidR="00E74C37" w:rsidRPr="009F65A2" w:rsidRDefault="00E74C37" w:rsidP="0017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E74C37" w:rsidRPr="00F17968" w:rsidRDefault="00E74C37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C37" w:rsidRPr="00F17968" w:rsidRDefault="00E74C37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  <w:proofErr w:type="gramStart"/>
            <w:r w:rsidRPr="00F1796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1796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17968">
              <w:rPr>
                <w:rFonts w:ascii="Times New Roman" w:hAnsi="Times New Roman"/>
                <w:sz w:val="20"/>
                <w:szCs w:val="20"/>
              </w:rPr>
              <w:t>итдикова</w:t>
            </w:r>
            <w:proofErr w:type="spellEnd"/>
            <w:r w:rsidRPr="00F179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7968">
              <w:rPr>
                <w:rFonts w:ascii="Times New Roman" w:hAnsi="Times New Roman"/>
                <w:sz w:val="20"/>
                <w:szCs w:val="20"/>
              </w:rPr>
              <w:t>Самира</w:t>
            </w:r>
            <w:proofErr w:type="spellEnd"/>
            <w:r w:rsidRPr="00F179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7968">
              <w:rPr>
                <w:rFonts w:ascii="Times New Roman" w:hAnsi="Times New Roman"/>
                <w:sz w:val="20"/>
                <w:szCs w:val="20"/>
              </w:rPr>
              <w:t>Булатовна</w:t>
            </w:r>
            <w:proofErr w:type="spellEnd"/>
          </w:p>
          <w:p w:rsidR="00E74C37" w:rsidRPr="00F17968" w:rsidRDefault="00E74C37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C37" w:rsidRPr="00F17968" w:rsidRDefault="00E74C37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C37" w:rsidRPr="00F17968" w:rsidRDefault="00E74C37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vMerge w:val="restart"/>
            <w:shd w:val="clear" w:color="auto" w:fill="auto"/>
          </w:tcPr>
          <w:p w:rsidR="00E74C37" w:rsidRPr="00F17968" w:rsidRDefault="00E74C37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E74C37" w:rsidRPr="00F17968" w:rsidRDefault="00E74C37" w:rsidP="00C47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F17968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ведения личног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соб</w:t>
            </w:r>
            <w:r w:rsidR="00FB761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</w:p>
        </w:tc>
        <w:tc>
          <w:tcPr>
            <w:tcW w:w="1481" w:type="dxa"/>
            <w:gridSpan w:val="3"/>
            <w:vMerge w:val="restart"/>
            <w:shd w:val="clear" w:color="auto" w:fill="auto"/>
          </w:tcPr>
          <w:p w:rsidR="00E74C37" w:rsidRPr="00F17968" w:rsidRDefault="00E74C37" w:rsidP="00C47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бщая долевая 1/5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E74C37" w:rsidRPr="00F17968" w:rsidRDefault="00E74C37" w:rsidP="00C47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23" w:type="dxa"/>
            <w:gridSpan w:val="2"/>
            <w:vMerge w:val="restart"/>
            <w:shd w:val="clear" w:color="auto" w:fill="auto"/>
          </w:tcPr>
          <w:p w:rsidR="00E74C37" w:rsidRPr="00F17968" w:rsidRDefault="00E74C37" w:rsidP="00C47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E74C37" w:rsidRPr="00F17968" w:rsidRDefault="00E74C37" w:rsidP="00C47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E74C37" w:rsidRPr="00F17968" w:rsidRDefault="00E74C37" w:rsidP="00C47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1243</w:t>
            </w:r>
          </w:p>
        </w:tc>
        <w:tc>
          <w:tcPr>
            <w:tcW w:w="1209" w:type="dxa"/>
            <w:shd w:val="clear" w:color="auto" w:fill="auto"/>
          </w:tcPr>
          <w:p w:rsidR="00E74C37" w:rsidRPr="00F17968" w:rsidRDefault="00E74C37" w:rsidP="00C47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4"/>
            <w:vMerge w:val="restart"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74C37" w:rsidRPr="009F65A2" w:rsidTr="00FB761E">
        <w:trPr>
          <w:trHeight w:val="1110"/>
        </w:trPr>
        <w:tc>
          <w:tcPr>
            <w:tcW w:w="711" w:type="dxa"/>
            <w:vMerge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gridSpan w:val="3"/>
            <w:vMerge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</w:tcPr>
          <w:p w:rsidR="00E74C37" w:rsidRPr="009F65A2" w:rsidRDefault="00E74C37" w:rsidP="00C47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209" w:type="dxa"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C37" w:rsidRPr="009F65A2" w:rsidTr="00FB761E">
        <w:trPr>
          <w:trHeight w:val="285"/>
        </w:trPr>
        <w:tc>
          <w:tcPr>
            <w:tcW w:w="711" w:type="dxa"/>
            <w:vMerge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gridSpan w:val="3"/>
            <w:vMerge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</w:tcPr>
          <w:p w:rsidR="00E74C37" w:rsidRPr="009F65A2" w:rsidRDefault="00E74C37" w:rsidP="00C47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09" w:type="dxa"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E74C37" w:rsidRPr="009F65A2" w:rsidRDefault="00E74C37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C37" w:rsidRPr="009F65A2" w:rsidTr="00FB761E">
        <w:trPr>
          <w:trHeight w:val="540"/>
        </w:trPr>
        <w:tc>
          <w:tcPr>
            <w:tcW w:w="711" w:type="dxa"/>
            <w:vMerge w:val="restart"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E74C37" w:rsidRPr="00F17968" w:rsidRDefault="00E74C37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7968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r w:rsidRPr="00F17968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  <w:proofErr w:type="gramStart"/>
            <w:r w:rsidRPr="00F17968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F17968">
              <w:rPr>
                <w:rFonts w:ascii="Times New Roman" w:hAnsi="Times New Roman"/>
                <w:sz w:val="20"/>
                <w:szCs w:val="20"/>
              </w:rPr>
              <w:t xml:space="preserve">итдиков </w:t>
            </w:r>
            <w:proofErr w:type="spellStart"/>
            <w:r w:rsidRPr="00F17968">
              <w:rPr>
                <w:rFonts w:ascii="Times New Roman" w:hAnsi="Times New Roman"/>
                <w:sz w:val="20"/>
                <w:szCs w:val="20"/>
              </w:rPr>
              <w:t>Дамир</w:t>
            </w:r>
            <w:proofErr w:type="spellEnd"/>
            <w:r w:rsidRPr="00F17968">
              <w:rPr>
                <w:rFonts w:ascii="Times New Roman" w:hAnsi="Times New Roman"/>
                <w:sz w:val="20"/>
                <w:szCs w:val="20"/>
              </w:rPr>
              <w:t xml:space="preserve"> Булатович</w:t>
            </w:r>
          </w:p>
        </w:tc>
        <w:tc>
          <w:tcPr>
            <w:tcW w:w="1180" w:type="dxa"/>
            <w:gridSpan w:val="2"/>
            <w:vMerge w:val="restart"/>
            <w:shd w:val="clear" w:color="auto" w:fill="auto"/>
          </w:tcPr>
          <w:p w:rsidR="00E74C37" w:rsidRPr="00F17968" w:rsidRDefault="00E74C37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E74C37" w:rsidRPr="00F17968" w:rsidRDefault="00E74C37" w:rsidP="00C47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F17968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ведения личног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соб</w:t>
            </w:r>
            <w:r w:rsidR="00FB761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</w:p>
        </w:tc>
        <w:tc>
          <w:tcPr>
            <w:tcW w:w="1481" w:type="dxa"/>
            <w:gridSpan w:val="3"/>
            <w:vMerge w:val="restart"/>
            <w:shd w:val="clear" w:color="auto" w:fill="auto"/>
          </w:tcPr>
          <w:p w:rsidR="00E74C37" w:rsidRPr="00F17968" w:rsidRDefault="00E74C37" w:rsidP="00C47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Общая долевая 1/5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E74C37" w:rsidRPr="00F17968" w:rsidRDefault="00E74C37" w:rsidP="00C47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23" w:type="dxa"/>
            <w:gridSpan w:val="2"/>
            <w:vMerge w:val="restart"/>
            <w:shd w:val="clear" w:color="auto" w:fill="auto"/>
          </w:tcPr>
          <w:p w:rsidR="00E74C37" w:rsidRPr="00F17968" w:rsidRDefault="00E74C37" w:rsidP="00C47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E74C37" w:rsidRPr="00F17968" w:rsidRDefault="00E74C37" w:rsidP="00C47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6" w:type="dxa"/>
            <w:shd w:val="clear" w:color="auto" w:fill="auto"/>
          </w:tcPr>
          <w:p w:rsidR="00E74C37" w:rsidRPr="00F17968" w:rsidRDefault="00E74C37" w:rsidP="00C47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124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E74C37" w:rsidRPr="00F17968" w:rsidRDefault="00E74C37" w:rsidP="00C47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3"/>
            <w:vMerge w:val="restart"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74C37" w:rsidRPr="009F65A2" w:rsidTr="00FB761E">
        <w:trPr>
          <w:trHeight w:val="630"/>
        </w:trPr>
        <w:tc>
          <w:tcPr>
            <w:tcW w:w="711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gridSpan w:val="3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F17968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066" w:type="dxa"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lastRenderedPageBreak/>
              <w:t>82,1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3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C37" w:rsidRPr="009F65A2" w:rsidTr="00FB761E">
        <w:trPr>
          <w:trHeight w:val="660"/>
        </w:trPr>
        <w:tc>
          <w:tcPr>
            <w:tcW w:w="711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2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gridSpan w:val="3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066" w:type="dxa"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3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E74C37" w:rsidRPr="009F65A2" w:rsidRDefault="00E74C3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61E" w:rsidRPr="009F65A2" w:rsidTr="00FB761E">
        <w:trPr>
          <w:trHeight w:val="505"/>
        </w:trPr>
        <w:tc>
          <w:tcPr>
            <w:tcW w:w="711" w:type="dxa"/>
            <w:vMerge w:val="restart"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B761E" w:rsidRPr="00F17968" w:rsidRDefault="00FB761E" w:rsidP="008A1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Несовершеннолетний ребенок -</w:t>
            </w:r>
            <w:proofErr w:type="spellStart"/>
            <w:r w:rsidRPr="00F17968">
              <w:rPr>
                <w:rFonts w:ascii="Times New Roman" w:hAnsi="Times New Roman"/>
                <w:sz w:val="20"/>
                <w:szCs w:val="20"/>
              </w:rPr>
              <w:t>Ситдикова</w:t>
            </w:r>
            <w:proofErr w:type="spellEnd"/>
            <w:r w:rsidRPr="00F17968">
              <w:rPr>
                <w:rFonts w:ascii="Times New Roman" w:hAnsi="Times New Roman"/>
                <w:sz w:val="20"/>
                <w:szCs w:val="20"/>
              </w:rPr>
              <w:t xml:space="preserve"> Саида </w:t>
            </w:r>
            <w:proofErr w:type="spellStart"/>
            <w:r w:rsidRPr="00F17968">
              <w:rPr>
                <w:rFonts w:ascii="Times New Roman" w:hAnsi="Times New Roman"/>
                <w:sz w:val="20"/>
                <w:szCs w:val="20"/>
              </w:rPr>
              <w:t>Булатовна</w:t>
            </w:r>
            <w:proofErr w:type="spellEnd"/>
          </w:p>
        </w:tc>
        <w:tc>
          <w:tcPr>
            <w:tcW w:w="1139" w:type="dxa"/>
            <w:vMerge w:val="restart"/>
            <w:shd w:val="clear" w:color="auto" w:fill="auto"/>
          </w:tcPr>
          <w:p w:rsidR="00FB761E" w:rsidRPr="00F17968" w:rsidRDefault="00FB761E" w:rsidP="00C47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  <w:vMerge w:val="restart"/>
            <w:shd w:val="clear" w:color="auto" w:fill="auto"/>
          </w:tcPr>
          <w:p w:rsidR="00FB761E" w:rsidRPr="00F17968" w:rsidRDefault="00FB761E" w:rsidP="00FB76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F179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7968">
              <w:rPr>
                <w:rFonts w:ascii="Times New Roman" w:hAnsi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17968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17968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ведения лич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соб-ного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FB761E" w:rsidRPr="00F17968" w:rsidRDefault="00FB761E" w:rsidP="00C47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бщая долевая 1/5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FB761E" w:rsidRPr="00F17968" w:rsidRDefault="00FB761E" w:rsidP="00C47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FB761E" w:rsidRPr="00F17968" w:rsidRDefault="00FB761E" w:rsidP="00C47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FB761E" w:rsidRPr="00F17968" w:rsidRDefault="00FB761E" w:rsidP="00C47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6" w:type="dxa"/>
            <w:shd w:val="clear" w:color="auto" w:fill="auto"/>
          </w:tcPr>
          <w:p w:rsidR="00FB761E" w:rsidRPr="00F17968" w:rsidRDefault="00FB761E" w:rsidP="00C47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1243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B761E" w:rsidRPr="00F17968" w:rsidRDefault="00FB761E" w:rsidP="00C47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3"/>
            <w:vMerge w:val="restart"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B761E" w:rsidRPr="009F65A2" w:rsidTr="00FB761E">
        <w:trPr>
          <w:trHeight w:val="600"/>
        </w:trPr>
        <w:tc>
          <w:tcPr>
            <w:tcW w:w="711" w:type="dxa"/>
            <w:vMerge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3"/>
            <w:vMerge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3"/>
            <w:vMerge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61E" w:rsidRPr="009F65A2" w:rsidTr="00FB761E">
        <w:trPr>
          <w:trHeight w:val="720"/>
        </w:trPr>
        <w:tc>
          <w:tcPr>
            <w:tcW w:w="711" w:type="dxa"/>
            <w:vMerge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3"/>
            <w:vMerge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066" w:type="dxa"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  <w:r w:rsidRPr="00F179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gridSpan w:val="3"/>
            <w:vMerge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B761E" w:rsidRPr="009F65A2" w:rsidRDefault="00FB761E" w:rsidP="00C47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61E" w:rsidRPr="009F65A2" w:rsidTr="00FB761E">
        <w:trPr>
          <w:trHeight w:val="1855"/>
        </w:trPr>
        <w:tc>
          <w:tcPr>
            <w:tcW w:w="711" w:type="dxa"/>
            <w:shd w:val="clear" w:color="auto" w:fill="auto"/>
          </w:tcPr>
          <w:p w:rsidR="00FB761E" w:rsidRPr="009F65A2" w:rsidRDefault="00FB761E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shd w:val="clear" w:color="auto" w:fill="auto"/>
          </w:tcPr>
          <w:p w:rsidR="00FB761E" w:rsidRDefault="00FB761E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д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рабиевич</w:t>
            </w:r>
            <w:proofErr w:type="spellEnd"/>
          </w:p>
        </w:tc>
        <w:tc>
          <w:tcPr>
            <w:tcW w:w="13811" w:type="dxa"/>
            <w:gridSpan w:val="22"/>
            <w:shd w:val="clear" w:color="auto" w:fill="auto"/>
          </w:tcPr>
          <w:p w:rsidR="00FB761E" w:rsidRPr="0068758E" w:rsidRDefault="00FB761E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FB761E" w:rsidRPr="0068758E" w:rsidRDefault="00FB761E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FB761E" w:rsidRPr="009F65A2" w:rsidTr="00FB761E">
        <w:trPr>
          <w:trHeight w:val="1855"/>
        </w:trPr>
        <w:tc>
          <w:tcPr>
            <w:tcW w:w="711" w:type="dxa"/>
            <w:shd w:val="clear" w:color="auto" w:fill="auto"/>
          </w:tcPr>
          <w:p w:rsidR="00FB761E" w:rsidRPr="000C0AF9" w:rsidRDefault="000C0AF9" w:rsidP="00913F5D">
            <w:pPr>
              <w:jc w:val="center"/>
              <w:rPr>
                <w:rFonts w:ascii="Times New Roman" w:hAnsi="Times New Roman" w:cs="Times New Roman"/>
              </w:rPr>
            </w:pPr>
            <w:r w:rsidRPr="000C0A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:rsidR="00FB761E" w:rsidRPr="000C0AF9" w:rsidRDefault="000C0AF9" w:rsidP="000C0A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з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илов-на</w:t>
            </w:r>
            <w:proofErr w:type="spellEnd"/>
          </w:p>
        </w:tc>
        <w:tc>
          <w:tcPr>
            <w:tcW w:w="13811" w:type="dxa"/>
            <w:gridSpan w:val="22"/>
            <w:shd w:val="clear" w:color="auto" w:fill="auto"/>
          </w:tcPr>
          <w:p w:rsidR="000C0AF9" w:rsidRPr="0068758E" w:rsidRDefault="000C0AF9" w:rsidP="000C0AF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FB761E" w:rsidRPr="0068758E" w:rsidRDefault="00FB761E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FB761E" w:rsidRPr="009F65A2" w:rsidTr="00FB761E">
        <w:trPr>
          <w:trHeight w:val="1855"/>
        </w:trPr>
        <w:tc>
          <w:tcPr>
            <w:tcW w:w="711" w:type="dxa"/>
            <w:shd w:val="clear" w:color="auto" w:fill="auto"/>
          </w:tcPr>
          <w:p w:rsidR="00FB761E" w:rsidRDefault="000C0AF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shd w:val="clear" w:color="auto" w:fill="auto"/>
          </w:tcPr>
          <w:p w:rsidR="00FB761E" w:rsidRDefault="000C0AF9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аяхме-то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Фауиловна</w:t>
            </w:r>
            <w:proofErr w:type="spellEnd"/>
          </w:p>
        </w:tc>
        <w:tc>
          <w:tcPr>
            <w:tcW w:w="13811" w:type="dxa"/>
            <w:gridSpan w:val="22"/>
            <w:shd w:val="clear" w:color="auto" w:fill="auto"/>
          </w:tcPr>
          <w:p w:rsidR="000C0AF9" w:rsidRPr="0068758E" w:rsidRDefault="000C0AF9" w:rsidP="000C0AF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FB761E" w:rsidRPr="0068758E" w:rsidRDefault="00FB761E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0C0AF9" w:rsidRPr="009F65A2" w:rsidTr="00FB761E">
        <w:trPr>
          <w:trHeight w:val="1855"/>
        </w:trPr>
        <w:tc>
          <w:tcPr>
            <w:tcW w:w="711" w:type="dxa"/>
            <w:shd w:val="clear" w:color="auto" w:fill="auto"/>
          </w:tcPr>
          <w:p w:rsidR="000C0AF9" w:rsidRDefault="000C0AF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28" w:type="dxa"/>
            <w:shd w:val="clear" w:color="auto" w:fill="auto"/>
          </w:tcPr>
          <w:p w:rsidR="000C0AF9" w:rsidRDefault="000C0AF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аева Гульнара </w:t>
            </w:r>
            <w:proofErr w:type="spellStart"/>
            <w:r>
              <w:rPr>
                <w:rFonts w:ascii="Times New Roman" w:hAnsi="Times New Roman" w:cs="Times New Roman"/>
              </w:rPr>
              <w:t>Фидусовна</w:t>
            </w:r>
            <w:proofErr w:type="spellEnd"/>
          </w:p>
        </w:tc>
        <w:tc>
          <w:tcPr>
            <w:tcW w:w="13811" w:type="dxa"/>
            <w:gridSpan w:val="22"/>
            <w:shd w:val="clear" w:color="auto" w:fill="auto"/>
          </w:tcPr>
          <w:p w:rsidR="000C0AF9" w:rsidRPr="0068758E" w:rsidRDefault="000C0AF9" w:rsidP="000C0AF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0C0AF9" w:rsidRPr="0068758E" w:rsidRDefault="000C0AF9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0C0AF9" w:rsidRPr="009F65A2" w:rsidTr="00FB761E">
        <w:trPr>
          <w:trHeight w:val="1855"/>
        </w:trPr>
        <w:tc>
          <w:tcPr>
            <w:tcW w:w="711" w:type="dxa"/>
            <w:shd w:val="clear" w:color="auto" w:fill="auto"/>
          </w:tcPr>
          <w:p w:rsidR="000C0AF9" w:rsidRDefault="000C0AF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8" w:type="dxa"/>
            <w:shd w:val="clear" w:color="auto" w:fill="auto"/>
          </w:tcPr>
          <w:p w:rsidR="000C0AF9" w:rsidRDefault="000C0AF9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фия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з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рдависович</w:t>
            </w:r>
            <w:proofErr w:type="spellEnd"/>
          </w:p>
        </w:tc>
        <w:tc>
          <w:tcPr>
            <w:tcW w:w="13811" w:type="dxa"/>
            <w:gridSpan w:val="22"/>
            <w:shd w:val="clear" w:color="auto" w:fill="auto"/>
          </w:tcPr>
          <w:p w:rsidR="000C0AF9" w:rsidRPr="0068758E" w:rsidRDefault="000C0AF9" w:rsidP="000C0AF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0C0AF9" w:rsidRPr="0068758E" w:rsidRDefault="000C0AF9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0C0AF9" w:rsidRPr="009F65A2" w:rsidTr="00FB761E">
        <w:trPr>
          <w:trHeight w:val="1855"/>
        </w:trPr>
        <w:tc>
          <w:tcPr>
            <w:tcW w:w="711" w:type="dxa"/>
            <w:shd w:val="clear" w:color="auto" w:fill="auto"/>
          </w:tcPr>
          <w:p w:rsidR="000C0AF9" w:rsidRDefault="000C0AF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8" w:type="dxa"/>
            <w:shd w:val="clear" w:color="auto" w:fill="auto"/>
          </w:tcPr>
          <w:p w:rsidR="000C0AF9" w:rsidRDefault="000C0AF9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шан </w:t>
            </w:r>
            <w:proofErr w:type="spellStart"/>
            <w:r>
              <w:rPr>
                <w:rFonts w:ascii="Times New Roman" w:hAnsi="Times New Roman" w:cs="Times New Roman"/>
              </w:rPr>
              <w:t>Ривнерович</w:t>
            </w:r>
            <w:proofErr w:type="spellEnd"/>
          </w:p>
        </w:tc>
        <w:tc>
          <w:tcPr>
            <w:tcW w:w="13811" w:type="dxa"/>
            <w:gridSpan w:val="22"/>
            <w:shd w:val="clear" w:color="auto" w:fill="auto"/>
          </w:tcPr>
          <w:p w:rsidR="000C0AF9" w:rsidRPr="0068758E" w:rsidRDefault="000C0AF9" w:rsidP="000C0AF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0C0AF9" w:rsidRPr="0068758E" w:rsidRDefault="000C0AF9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0C0AF9" w:rsidRPr="009F65A2" w:rsidTr="00FB761E">
        <w:trPr>
          <w:trHeight w:val="1855"/>
        </w:trPr>
        <w:tc>
          <w:tcPr>
            <w:tcW w:w="711" w:type="dxa"/>
            <w:shd w:val="clear" w:color="auto" w:fill="auto"/>
          </w:tcPr>
          <w:p w:rsidR="000C0AF9" w:rsidRDefault="000C0AF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8" w:type="dxa"/>
            <w:shd w:val="clear" w:color="auto" w:fill="auto"/>
          </w:tcPr>
          <w:p w:rsidR="000C0AF9" w:rsidRDefault="000C0AF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яхметов Урал </w:t>
            </w:r>
            <w:proofErr w:type="spellStart"/>
            <w:r>
              <w:rPr>
                <w:rFonts w:ascii="Times New Roman" w:hAnsi="Times New Roman" w:cs="Times New Roman"/>
              </w:rPr>
              <w:t>Ямигну-рович</w:t>
            </w:r>
            <w:proofErr w:type="spellEnd"/>
          </w:p>
        </w:tc>
        <w:tc>
          <w:tcPr>
            <w:tcW w:w="13811" w:type="dxa"/>
            <w:gridSpan w:val="22"/>
            <w:shd w:val="clear" w:color="auto" w:fill="auto"/>
          </w:tcPr>
          <w:p w:rsidR="000C0AF9" w:rsidRPr="0068758E" w:rsidRDefault="000C0AF9" w:rsidP="000C0AF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0C0AF9" w:rsidRPr="0068758E" w:rsidRDefault="000C0AF9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0C0AF9" w:rsidRPr="009F65A2" w:rsidTr="00FB761E">
        <w:trPr>
          <w:trHeight w:val="1855"/>
        </w:trPr>
        <w:tc>
          <w:tcPr>
            <w:tcW w:w="711" w:type="dxa"/>
            <w:shd w:val="clear" w:color="auto" w:fill="auto"/>
          </w:tcPr>
          <w:p w:rsidR="000C0AF9" w:rsidRDefault="000C0AF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8" w:type="dxa"/>
            <w:shd w:val="clear" w:color="auto" w:fill="auto"/>
          </w:tcPr>
          <w:p w:rsidR="000C0AF9" w:rsidRDefault="000C0AF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имова </w:t>
            </w:r>
            <w:proofErr w:type="spellStart"/>
            <w:r>
              <w:rPr>
                <w:rFonts w:ascii="Times New Roman" w:hAnsi="Times New Roman" w:cs="Times New Roman"/>
              </w:rPr>
              <w:t>Гуз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иловна</w:t>
            </w:r>
            <w:proofErr w:type="spellEnd"/>
          </w:p>
        </w:tc>
        <w:tc>
          <w:tcPr>
            <w:tcW w:w="13811" w:type="dxa"/>
            <w:gridSpan w:val="22"/>
            <w:shd w:val="clear" w:color="auto" w:fill="auto"/>
          </w:tcPr>
          <w:p w:rsidR="000C0AF9" w:rsidRPr="0068758E" w:rsidRDefault="000C0AF9" w:rsidP="000C0AF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0C0AF9" w:rsidRPr="0068758E" w:rsidRDefault="000C0AF9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0C0AF9" w:rsidRPr="009F65A2" w:rsidTr="00FB761E">
        <w:trPr>
          <w:trHeight w:val="1855"/>
        </w:trPr>
        <w:tc>
          <w:tcPr>
            <w:tcW w:w="711" w:type="dxa"/>
            <w:shd w:val="clear" w:color="auto" w:fill="auto"/>
          </w:tcPr>
          <w:p w:rsidR="000C0AF9" w:rsidRDefault="000C0AF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328" w:type="dxa"/>
            <w:shd w:val="clear" w:color="auto" w:fill="auto"/>
          </w:tcPr>
          <w:p w:rsidR="000C0AF9" w:rsidRDefault="000C0AF9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муть-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й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13811" w:type="dxa"/>
            <w:gridSpan w:val="22"/>
            <w:shd w:val="clear" w:color="auto" w:fill="auto"/>
          </w:tcPr>
          <w:p w:rsidR="000C0AF9" w:rsidRPr="0068758E" w:rsidRDefault="000C0AF9" w:rsidP="000C0AF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0C0AF9" w:rsidRPr="0068758E" w:rsidRDefault="000C0AF9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</w:tbl>
    <w:p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861C9"/>
    <w:multiLevelType w:val="hybridMultilevel"/>
    <w:tmpl w:val="01CA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10823"/>
    <w:rsid w:val="00032ED1"/>
    <w:rsid w:val="00036934"/>
    <w:rsid w:val="00052FE9"/>
    <w:rsid w:val="00087C2C"/>
    <w:rsid w:val="00091CD8"/>
    <w:rsid w:val="000940D4"/>
    <w:rsid w:val="000A7600"/>
    <w:rsid w:val="000B196E"/>
    <w:rsid w:val="000C0AF9"/>
    <w:rsid w:val="000D490C"/>
    <w:rsid w:val="000F154C"/>
    <w:rsid w:val="000F16DC"/>
    <w:rsid w:val="001019D9"/>
    <w:rsid w:val="001023EA"/>
    <w:rsid w:val="001138C4"/>
    <w:rsid w:val="00117D5A"/>
    <w:rsid w:val="00132A03"/>
    <w:rsid w:val="00143F71"/>
    <w:rsid w:val="00163810"/>
    <w:rsid w:val="001638A6"/>
    <w:rsid w:val="00173AD6"/>
    <w:rsid w:val="00176858"/>
    <w:rsid w:val="0017696E"/>
    <w:rsid w:val="0018377F"/>
    <w:rsid w:val="001B2BFF"/>
    <w:rsid w:val="001B6550"/>
    <w:rsid w:val="001B6C59"/>
    <w:rsid w:val="001D499B"/>
    <w:rsid w:val="001D55D5"/>
    <w:rsid w:val="001E2AD4"/>
    <w:rsid w:val="001F1D12"/>
    <w:rsid w:val="001F5944"/>
    <w:rsid w:val="00222A1E"/>
    <w:rsid w:val="00230DD0"/>
    <w:rsid w:val="0023104F"/>
    <w:rsid w:val="00251468"/>
    <w:rsid w:val="0026070D"/>
    <w:rsid w:val="00292F16"/>
    <w:rsid w:val="00295E1F"/>
    <w:rsid w:val="002B0149"/>
    <w:rsid w:val="002B478C"/>
    <w:rsid w:val="002B5721"/>
    <w:rsid w:val="002E7A43"/>
    <w:rsid w:val="0034734C"/>
    <w:rsid w:val="00365B22"/>
    <w:rsid w:val="003767CB"/>
    <w:rsid w:val="00376B9B"/>
    <w:rsid w:val="00387C58"/>
    <w:rsid w:val="00397B25"/>
    <w:rsid w:val="003B4E95"/>
    <w:rsid w:val="003F302C"/>
    <w:rsid w:val="0040361A"/>
    <w:rsid w:val="00427D7F"/>
    <w:rsid w:val="0047719B"/>
    <w:rsid w:val="004778D5"/>
    <w:rsid w:val="00483C7C"/>
    <w:rsid w:val="004949FE"/>
    <w:rsid w:val="004978A8"/>
    <w:rsid w:val="004B79BD"/>
    <w:rsid w:val="004D10BC"/>
    <w:rsid w:val="004E120B"/>
    <w:rsid w:val="004E7A93"/>
    <w:rsid w:val="00500354"/>
    <w:rsid w:val="00515B75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4AEE"/>
    <w:rsid w:val="00641EBB"/>
    <w:rsid w:val="00642ADE"/>
    <w:rsid w:val="006446EE"/>
    <w:rsid w:val="00654499"/>
    <w:rsid w:val="00655265"/>
    <w:rsid w:val="00655E3F"/>
    <w:rsid w:val="0068560B"/>
    <w:rsid w:val="0068758E"/>
    <w:rsid w:val="006A633F"/>
    <w:rsid w:val="006C4DC4"/>
    <w:rsid w:val="006C5C16"/>
    <w:rsid w:val="006D2085"/>
    <w:rsid w:val="006D2F12"/>
    <w:rsid w:val="006D7EFC"/>
    <w:rsid w:val="00765E86"/>
    <w:rsid w:val="007B050E"/>
    <w:rsid w:val="007C49B0"/>
    <w:rsid w:val="007F0884"/>
    <w:rsid w:val="00815A3F"/>
    <w:rsid w:val="00860D29"/>
    <w:rsid w:val="00863F9E"/>
    <w:rsid w:val="00872283"/>
    <w:rsid w:val="00882AA0"/>
    <w:rsid w:val="008A1EF0"/>
    <w:rsid w:val="008B5BAB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82CC5"/>
    <w:rsid w:val="00986276"/>
    <w:rsid w:val="009B5D60"/>
    <w:rsid w:val="009B7F01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3215"/>
    <w:rsid w:val="00A64DB2"/>
    <w:rsid w:val="00A66494"/>
    <w:rsid w:val="00A86FF5"/>
    <w:rsid w:val="00AA014D"/>
    <w:rsid w:val="00AA2469"/>
    <w:rsid w:val="00AB6B1E"/>
    <w:rsid w:val="00AC24DE"/>
    <w:rsid w:val="00B219C4"/>
    <w:rsid w:val="00B23A7E"/>
    <w:rsid w:val="00B33888"/>
    <w:rsid w:val="00B34727"/>
    <w:rsid w:val="00B64B1A"/>
    <w:rsid w:val="00B6569F"/>
    <w:rsid w:val="00B72A76"/>
    <w:rsid w:val="00B75843"/>
    <w:rsid w:val="00BA3DC8"/>
    <w:rsid w:val="00BA4E2C"/>
    <w:rsid w:val="00C236A1"/>
    <w:rsid w:val="00C3044B"/>
    <w:rsid w:val="00C417AC"/>
    <w:rsid w:val="00C503EF"/>
    <w:rsid w:val="00C5574E"/>
    <w:rsid w:val="00C77870"/>
    <w:rsid w:val="00C83E17"/>
    <w:rsid w:val="00CB1D0A"/>
    <w:rsid w:val="00CB429D"/>
    <w:rsid w:val="00CB6B8A"/>
    <w:rsid w:val="00CE13E9"/>
    <w:rsid w:val="00D00983"/>
    <w:rsid w:val="00D23812"/>
    <w:rsid w:val="00D37E0B"/>
    <w:rsid w:val="00D46C48"/>
    <w:rsid w:val="00D47E60"/>
    <w:rsid w:val="00D85B10"/>
    <w:rsid w:val="00D90CFB"/>
    <w:rsid w:val="00D91CDB"/>
    <w:rsid w:val="00D93CD5"/>
    <w:rsid w:val="00DA672B"/>
    <w:rsid w:val="00DB3A85"/>
    <w:rsid w:val="00DC396B"/>
    <w:rsid w:val="00E040A1"/>
    <w:rsid w:val="00E06044"/>
    <w:rsid w:val="00E10157"/>
    <w:rsid w:val="00E17A95"/>
    <w:rsid w:val="00E2015B"/>
    <w:rsid w:val="00E3295D"/>
    <w:rsid w:val="00E42399"/>
    <w:rsid w:val="00E45F70"/>
    <w:rsid w:val="00E65E3C"/>
    <w:rsid w:val="00E67B67"/>
    <w:rsid w:val="00E71D47"/>
    <w:rsid w:val="00E74C37"/>
    <w:rsid w:val="00E96752"/>
    <w:rsid w:val="00EA28AC"/>
    <w:rsid w:val="00EC39D4"/>
    <w:rsid w:val="00EC787C"/>
    <w:rsid w:val="00ED72DF"/>
    <w:rsid w:val="00EE70A4"/>
    <w:rsid w:val="00EF70D6"/>
    <w:rsid w:val="00F0087B"/>
    <w:rsid w:val="00F213DE"/>
    <w:rsid w:val="00F27922"/>
    <w:rsid w:val="00F40048"/>
    <w:rsid w:val="00F5541D"/>
    <w:rsid w:val="00F60816"/>
    <w:rsid w:val="00F70E39"/>
    <w:rsid w:val="00FB761E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1662-0F9B-41FB-AD74-6BE3220F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XTreme.ws</cp:lastModifiedBy>
  <cp:revision>8</cp:revision>
  <cp:lastPrinted>2017-05-02T11:14:00Z</cp:lastPrinted>
  <dcterms:created xsi:type="dcterms:W3CDTF">2020-08-04T06:29:00Z</dcterms:created>
  <dcterms:modified xsi:type="dcterms:W3CDTF">2020-08-05T03:38:00Z</dcterms:modified>
</cp:coreProperties>
</file>